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BD" w:rsidRDefault="006F350A">
      <w:r>
        <w:rPr>
          <w:rFonts w:hint="eastAsia"/>
        </w:rPr>
        <w:t>様式第１号（第４条関係）</w:t>
      </w:r>
    </w:p>
    <w:p w:rsidR="006F350A" w:rsidRPr="006F350A" w:rsidRDefault="006F350A" w:rsidP="006F350A">
      <w:pPr>
        <w:jc w:val="center"/>
        <w:rPr>
          <w:sz w:val="28"/>
          <w:szCs w:val="28"/>
        </w:rPr>
      </w:pPr>
      <w:r w:rsidRPr="006F350A">
        <w:rPr>
          <w:rFonts w:hint="eastAsia"/>
          <w:sz w:val="28"/>
          <w:szCs w:val="28"/>
        </w:rPr>
        <w:t>宇美町身体障害者自動車運転免許取得助成申請書</w:t>
      </w:r>
    </w:p>
    <w:p w:rsidR="006F350A" w:rsidRDefault="006F350A" w:rsidP="006F350A">
      <w:pPr>
        <w:jc w:val="right"/>
      </w:pPr>
      <w:r>
        <w:rPr>
          <w:rFonts w:hint="eastAsia"/>
        </w:rPr>
        <w:t>年　　月　　日</w:t>
      </w:r>
    </w:p>
    <w:p w:rsidR="006F350A" w:rsidRDefault="006F350A">
      <w:bookmarkStart w:id="0" w:name="_GoBack"/>
      <w:bookmarkEnd w:id="0"/>
    </w:p>
    <w:p w:rsidR="006F350A" w:rsidRDefault="006F350A">
      <w:r>
        <w:rPr>
          <w:rFonts w:hint="eastAsia"/>
        </w:rPr>
        <w:t>宇美町長　　殿</w:t>
      </w:r>
    </w:p>
    <w:p w:rsidR="006F350A" w:rsidRDefault="006F350A" w:rsidP="0019712C">
      <w:pPr>
        <w:ind w:firstLineChars="2600" w:firstLine="5460"/>
      </w:pPr>
      <w:r>
        <w:rPr>
          <w:rFonts w:hint="eastAsia"/>
        </w:rPr>
        <w:t>住所</w:t>
      </w:r>
    </w:p>
    <w:p w:rsidR="006F350A" w:rsidRDefault="006F350A" w:rsidP="006F350A">
      <w:pPr>
        <w:wordWrap w:val="0"/>
        <w:jc w:val="right"/>
      </w:pPr>
      <w:r>
        <w:rPr>
          <w:rFonts w:hint="eastAsia"/>
        </w:rPr>
        <w:t xml:space="preserve">氏名　　　　　　　　　　　　</w:t>
      </w:r>
      <w:r w:rsidR="006C28CD">
        <w:rPr>
          <w:rFonts w:hint="eastAsia"/>
        </w:rPr>
        <w:t xml:space="preserve">　</w:t>
      </w:r>
    </w:p>
    <w:p w:rsidR="006F350A" w:rsidRDefault="006F350A"/>
    <w:p w:rsidR="006F350A" w:rsidRDefault="006F350A">
      <w:r>
        <w:rPr>
          <w:rFonts w:hint="eastAsia"/>
        </w:rPr>
        <w:t xml:space="preserve">　宇美町身体障害者自動車運転免許取得助成を受けたいので、関係書類を添えて申請します。</w:t>
      </w:r>
    </w:p>
    <w:p w:rsidR="006F350A" w:rsidRDefault="006F350A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36"/>
        <w:gridCol w:w="3608"/>
        <w:gridCol w:w="426"/>
        <w:gridCol w:w="702"/>
        <w:gridCol w:w="538"/>
        <w:gridCol w:w="653"/>
        <w:gridCol w:w="426"/>
        <w:gridCol w:w="848"/>
      </w:tblGrid>
      <w:tr w:rsidR="00F626CF">
        <w:tc>
          <w:tcPr>
            <w:tcW w:w="1450" w:type="dxa"/>
          </w:tcPr>
          <w:p w:rsidR="00F626CF" w:rsidRDefault="00F626CF">
            <w:r>
              <w:rPr>
                <w:rFonts w:hint="eastAsia"/>
              </w:rPr>
              <w:t>氏　名</w:t>
            </w:r>
          </w:p>
          <w:p w:rsidR="00F626CF" w:rsidRDefault="00F626CF"/>
          <w:p w:rsidR="00F626CF" w:rsidRDefault="00F626CF">
            <w:r>
              <w:rPr>
                <w:rFonts w:hint="eastAsia"/>
              </w:rPr>
              <w:t>生年月日</w:t>
            </w:r>
          </w:p>
        </w:tc>
        <w:tc>
          <w:tcPr>
            <w:tcW w:w="4770" w:type="dxa"/>
            <w:gridSpan w:val="3"/>
          </w:tcPr>
          <w:p w:rsidR="00F626CF" w:rsidRDefault="00F626CF"/>
          <w:p w:rsidR="00F626CF" w:rsidRDefault="00F626CF"/>
          <w:p w:rsidR="00F626CF" w:rsidRDefault="00F626CF">
            <w:r>
              <w:rPr>
                <w:rFonts w:hint="eastAsia"/>
              </w:rPr>
              <w:t xml:space="preserve">　　　　　　　　　　　　年　　月　　日生</w:t>
            </w:r>
          </w:p>
        </w:tc>
        <w:tc>
          <w:tcPr>
            <w:tcW w:w="540" w:type="dxa"/>
            <w:vAlign w:val="center"/>
          </w:tcPr>
          <w:p w:rsidR="00F626CF" w:rsidRDefault="00F626CF" w:rsidP="00F626CF">
            <w:pPr>
              <w:widowControl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942" w:type="dxa"/>
            <w:gridSpan w:val="3"/>
          </w:tcPr>
          <w:p w:rsidR="00F626CF" w:rsidRDefault="00F626CF">
            <w:pPr>
              <w:widowControl/>
              <w:jc w:val="left"/>
            </w:pPr>
          </w:p>
          <w:p w:rsidR="00F626CF" w:rsidRDefault="00F626CF">
            <w:pPr>
              <w:widowControl/>
              <w:jc w:val="left"/>
            </w:pPr>
          </w:p>
          <w:p w:rsidR="00F626CF" w:rsidRDefault="00F626CF" w:rsidP="00F626CF"/>
        </w:tc>
      </w:tr>
      <w:tr w:rsidR="006F350A">
        <w:tc>
          <w:tcPr>
            <w:tcW w:w="1450" w:type="dxa"/>
            <w:vAlign w:val="center"/>
          </w:tcPr>
          <w:p w:rsidR="006F350A" w:rsidRDefault="006F350A" w:rsidP="00F626CF">
            <w:r>
              <w:rPr>
                <w:rFonts w:hint="eastAsia"/>
              </w:rPr>
              <w:t>住</w:t>
            </w:r>
            <w:r w:rsidR="00F626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252" w:type="dxa"/>
            <w:gridSpan w:val="7"/>
          </w:tcPr>
          <w:p w:rsidR="006F350A" w:rsidRDefault="006F350A"/>
          <w:p w:rsidR="00F626CF" w:rsidRDefault="00F626CF"/>
        </w:tc>
      </w:tr>
      <w:tr w:rsidR="006F350A">
        <w:tc>
          <w:tcPr>
            <w:tcW w:w="1450" w:type="dxa"/>
            <w:vAlign w:val="center"/>
          </w:tcPr>
          <w:p w:rsidR="006F350A" w:rsidRDefault="006F350A" w:rsidP="00F626CF">
            <w:r>
              <w:rPr>
                <w:rFonts w:hint="eastAsia"/>
              </w:rPr>
              <w:t>障害者手帳番号</w:t>
            </w:r>
          </w:p>
        </w:tc>
        <w:tc>
          <w:tcPr>
            <w:tcW w:w="3632" w:type="dxa"/>
          </w:tcPr>
          <w:p w:rsidR="006F350A" w:rsidRDefault="006F350A" w:rsidP="00F626CF">
            <w:pPr>
              <w:ind w:firstLineChars="600" w:firstLine="1260"/>
            </w:pPr>
            <w:r>
              <w:rPr>
                <w:rFonts w:hint="eastAsia"/>
              </w:rPr>
              <w:t>年　　月　　日交付</w:t>
            </w:r>
          </w:p>
          <w:p w:rsidR="00F626CF" w:rsidRDefault="00F626CF" w:rsidP="00F626CF">
            <w:pPr>
              <w:ind w:firstLineChars="600" w:firstLine="1260"/>
            </w:pPr>
          </w:p>
          <w:p w:rsidR="00F626CF" w:rsidRDefault="00F626CF" w:rsidP="00647E07">
            <w:pPr>
              <w:ind w:firstLineChars="700" w:firstLine="1470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426" w:type="dxa"/>
          </w:tcPr>
          <w:p w:rsidR="006F350A" w:rsidRDefault="006F350A">
            <w:r>
              <w:rPr>
                <w:rFonts w:hint="eastAsia"/>
              </w:rPr>
              <w:t>障害名</w:t>
            </w:r>
          </w:p>
        </w:tc>
        <w:tc>
          <w:tcPr>
            <w:tcW w:w="1914" w:type="dxa"/>
            <w:gridSpan w:val="3"/>
          </w:tcPr>
          <w:p w:rsidR="006F350A" w:rsidRDefault="006F350A"/>
        </w:tc>
        <w:tc>
          <w:tcPr>
            <w:tcW w:w="426" w:type="dxa"/>
            <w:vAlign w:val="center"/>
          </w:tcPr>
          <w:p w:rsidR="006F350A" w:rsidRDefault="006F350A" w:rsidP="00F626CF">
            <w:pPr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854" w:type="dxa"/>
            <w:vAlign w:val="bottom"/>
          </w:tcPr>
          <w:p w:rsidR="006F350A" w:rsidRDefault="006F350A" w:rsidP="00F626CF">
            <w:pPr>
              <w:jc w:val="right"/>
            </w:pPr>
            <w:r>
              <w:rPr>
                <w:rFonts w:hint="eastAsia"/>
              </w:rPr>
              <w:t>級</w:t>
            </w:r>
          </w:p>
        </w:tc>
      </w:tr>
      <w:tr w:rsidR="00F626CF">
        <w:tc>
          <w:tcPr>
            <w:tcW w:w="1450" w:type="dxa"/>
            <w:vAlign w:val="center"/>
          </w:tcPr>
          <w:p w:rsidR="00F626CF" w:rsidRDefault="00F626CF" w:rsidP="00F626CF">
            <w:r>
              <w:rPr>
                <w:rFonts w:hint="eastAsia"/>
              </w:rPr>
              <w:t>希望校</w:t>
            </w:r>
          </w:p>
        </w:tc>
        <w:tc>
          <w:tcPr>
            <w:tcW w:w="7252" w:type="dxa"/>
            <w:gridSpan w:val="7"/>
          </w:tcPr>
          <w:p w:rsidR="00F626CF" w:rsidRDefault="00F626CF"/>
          <w:p w:rsidR="00F626CF" w:rsidRDefault="00F626CF"/>
        </w:tc>
      </w:tr>
      <w:tr w:rsidR="00F626CF">
        <w:trPr>
          <w:trHeight w:val="1023"/>
        </w:trPr>
        <w:tc>
          <w:tcPr>
            <w:tcW w:w="1450" w:type="dxa"/>
            <w:vAlign w:val="center"/>
          </w:tcPr>
          <w:p w:rsidR="00F626CF" w:rsidRDefault="00F626CF" w:rsidP="00F626CF">
            <w:r>
              <w:rPr>
                <w:rFonts w:hint="eastAsia"/>
              </w:rPr>
              <w:t>免許取得の目的</w:t>
            </w:r>
          </w:p>
        </w:tc>
        <w:tc>
          <w:tcPr>
            <w:tcW w:w="7252" w:type="dxa"/>
            <w:gridSpan w:val="7"/>
          </w:tcPr>
          <w:p w:rsidR="00F626CF" w:rsidRDefault="00F626CF"/>
        </w:tc>
      </w:tr>
      <w:tr w:rsidR="00F626CF">
        <w:trPr>
          <w:trHeight w:val="1016"/>
        </w:trPr>
        <w:tc>
          <w:tcPr>
            <w:tcW w:w="1450" w:type="dxa"/>
            <w:vAlign w:val="center"/>
          </w:tcPr>
          <w:p w:rsidR="00F626CF" w:rsidRDefault="00F626CF" w:rsidP="00F626CF">
            <w:r>
              <w:rPr>
                <w:rFonts w:hint="eastAsia"/>
              </w:rPr>
              <w:t>免許取得後の計画</w:t>
            </w:r>
          </w:p>
        </w:tc>
        <w:tc>
          <w:tcPr>
            <w:tcW w:w="7252" w:type="dxa"/>
            <w:gridSpan w:val="7"/>
          </w:tcPr>
          <w:p w:rsidR="00F626CF" w:rsidRDefault="00F626CF"/>
        </w:tc>
      </w:tr>
      <w:tr w:rsidR="00F626CF">
        <w:trPr>
          <w:trHeight w:val="1557"/>
        </w:trPr>
        <w:tc>
          <w:tcPr>
            <w:tcW w:w="8702" w:type="dxa"/>
            <w:gridSpan w:val="8"/>
          </w:tcPr>
          <w:p w:rsidR="00F626CF" w:rsidRDefault="00F626CF">
            <w:r>
              <w:rPr>
                <w:rFonts w:hint="eastAsia"/>
              </w:rPr>
              <w:t>備　　考</w:t>
            </w:r>
          </w:p>
        </w:tc>
      </w:tr>
    </w:tbl>
    <w:p w:rsidR="00F626CF" w:rsidRDefault="00F626CF" w:rsidP="00D82989">
      <w:pPr>
        <w:numPr>
          <w:ilvl w:val="0"/>
          <w:numId w:val="1"/>
        </w:numPr>
      </w:pPr>
      <w:r>
        <w:rPr>
          <w:rFonts w:hint="eastAsia"/>
        </w:rPr>
        <w:t>添付書類</w:t>
      </w:r>
    </w:p>
    <w:p w:rsidR="00F626CF" w:rsidRDefault="00F626CF" w:rsidP="00F626CF">
      <w:pPr>
        <w:numPr>
          <w:ilvl w:val="1"/>
          <w:numId w:val="1"/>
        </w:numPr>
      </w:pPr>
      <w:r>
        <w:rPr>
          <w:rFonts w:hint="eastAsia"/>
        </w:rPr>
        <w:t>身体障害者手帳の写し</w:t>
      </w:r>
    </w:p>
    <w:p w:rsidR="002E4278" w:rsidRDefault="00470496" w:rsidP="00C37B89">
      <w:r>
        <w:rPr>
          <w:rFonts w:hint="eastAsia"/>
        </w:rPr>
        <w:t xml:space="preserve">　　・　医師の意見書（内部障害者のみ）</w:t>
      </w:r>
    </w:p>
    <w:sectPr w:rsidR="002E4278" w:rsidSect="0019712C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1A9" w:rsidRDefault="009701A9" w:rsidP="00647E07">
      <w:r>
        <w:separator/>
      </w:r>
    </w:p>
  </w:endnote>
  <w:endnote w:type="continuationSeparator" w:id="0">
    <w:p w:rsidR="009701A9" w:rsidRDefault="009701A9" w:rsidP="0064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1A9" w:rsidRDefault="009701A9" w:rsidP="00647E07">
      <w:r>
        <w:separator/>
      </w:r>
    </w:p>
  </w:footnote>
  <w:footnote w:type="continuationSeparator" w:id="0">
    <w:p w:rsidR="009701A9" w:rsidRDefault="009701A9" w:rsidP="0064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70054"/>
    <w:multiLevelType w:val="hybridMultilevel"/>
    <w:tmpl w:val="97CCD39A"/>
    <w:lvl w:ilvl="0" w:tplc="E22A2B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8E69A3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D3ED9"/>
    <w:multiLevelType w:val="hybridMultilevel"/>
    <w:tmpl w:val="C8FE5F82"/>
    <w:lvl w:ilvl="0" w:tplc="8DE034CC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EF"/>
    <w:rsid w:val="0019712C"/>
    <w:rsid w:val="002808D7"/>
    <w:rsid w:val="002A6FD9"/>
    <w:rsid w:val="002E4278"/>
    <w:rsid w:val="00470496"/>
    <w:rsid w:val="0051585E"/>
    <w:rsid w:val="00566673"/>
    <w:rsid w:val="005864B9"/>
    <w:rsid w:val="00647E07"/>
    <w:rsid w:val="0067634C"/>
    <w:rsid w:val="006C28CD"/>
    <w:rsid w:val="006F350A"/>
    <w:rsid w:val="006F75EF"/>
    <w:rsid w:val="007A1011"/>
    <w:rsid w:val="007E6783"/>
    <w:rsid w:val="00800CCB"/>
    <w:rsid w:val="009701A9"/>
    <w:rsid w:val="009A3FBD"/>
    <w:rsid w:val="00C37B89"/>
    <w:rsid w:val="00D73889"/>
    <w:rsid w:val="00D82989"/>
    <w:rsid w:val="00ED31F5"/>
    <w:rsid w:val="00F6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851E27-62B5-427B-8EA7-EFD85D2F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D31F5"/>
    <w:pPr>
      <w:jc w:val="center"/>
    </w:pPr>
  </w:style>
  <w:style w:type="paragraph" w:styleId="a5">
    <w:name w:val="Closing"/>
    <w:basedOn w:val="a"/>
    <w:rsid w:val="00ED31F5"/>
    <w:pPr>
      <w:jc w:val="right"/>
    </w:pPr>
  </w:style>
  <w:style w:type="paragraph" w:styleId="a6">
    <w:name w:val="header"/>
    <w:basedOn w:val="a"/>
    <w:link w:val="a7"/>
    <w:uiPriority w:val="99"/>
    <w:unhideWhenUsed/>
    <w:rsid w:val="00647E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E0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47E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E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AAF7-072B-4F18-A06C-55D00BD8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宇美町役場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gm0158</dc:creator>
  <cp:keywords/>
  <dc:description/>
  <cp:lastModifiedBy>猶塚　清人</cp:lastModifiedBy>
  <cp:revision>5</cp:revision>
  <cp:lastPrinted>2006-12-05T05:26:00Z</cp:lastPrinted>
  <dcterms:created xsi:type="dcterms:W3CDTF">2016-04-25T07:30:00Z</dcterms:created>
  <dcterms:modified xsi:type="dcterms:W3CDTF">2021-06-03T05:24:00Z</dcterms:modified>
</cp:coreProperties>
</file>